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83 vom 23. November 2007</w:t>
      </w:r>
    </w:p>
    <w:p>
      <w:r>
        <w:t>ZH Sozialversicherungsgericht, 2007-11-23, DE</w:t>
      </w:r>
    </w:p>
    <w:p>
      <w:r>
        <w:rPr>
          <w:b/>
        </w:rPr>
        <w:t xml:space="preserve">Quelle: </w:t>
      </w:r>
      <w:r>
        <w:t>https://mcp.opencaselaw.ch/entscheid/zh_sozialversicherungsgericht_IV.2006.00783</w:t>
      </w:r>
    </w:p>
    <w:p>
      <w:r>
        <w:t>FR: ZH_SOZIALVERSICHERUNGSGERICHT IV.2006.00783 du 23 novembre 2007</w:t>
      </w:r>
    </w:p>
    <w:p>
      <w:r>
        <w:t>IT: ZH_SOZIALVERSICHERUNGSGERICHT IV.2006.00783 del 23 novembre 2007</w:t>
      </w:r>
    </w:p>
    <w:p>
      <w:pPr>
        <w:pStyle w:val="Heading2"/>
      </w:pPr>
      <w:r>
        <w:t>Erwägungen</w:t>
      </w:r>
    </w:p>
    <w:p>
      <w:r>
        <w:rPr>
          <w:b/>
        </w:rPr>
        <w:t>E. 1</w:t>
      </w:r>
    </w:p>
    <w:p>
      <w:r>
        <w:t>1.1Â Â Â Â  S.___, geboren 1958, arbeitete seit dem 1. August 1995 bei der B.___ Versicherungsgesellschaft als Kundenbetreuer Gesundheitswesen (Urk. 7/16). Wegen Skoliose, Diskushernien L4/L5/S1, verminderter SensibilitÃ¤t links, massivsten Schmerzen im RÃ¼cken bis in beide Beine, Unsicherheiten beim Gehen sowie UnmÃ¶glichkeit von lÃ¤ngerem Sitzen oder Stehen und Autofahren meldete er sich am 28. Januar 1998 bei der Invalidenversicherung zum Rentenbezug an (Urk. 7/11). Die Sozialversicherungsanstalt des Kantons ZÃ¼rich, IV-Stelle, holte in der Folge den Arbeitgeberbericht der B.___ vom 13. MÃ¤rz 1998 (Urk. 7/16) und den Arztbericht von Dr. med. C.___, Allgemeine Medizin FMH, vom 28. Februar 1998 (Urk. 7/14/1-3) ein. Nach DurchfÃ¼hrung des Vorbescheidverfahrens (Urk. 7/19) teilte sie S.___ mit VerfÃ¼gung vom 4. Mai 1998 mit, dass sein Leistungsbegehren zur Zeit abgewiesen werden mÃ¼sse, da gemÃ¤ss den vorliegenden Unterlagen erst seit Dezember 1997 eine reduzierte ArbeitsfÃ¤higkeit vorliege, weshalb die Wartefrist noch nicht abgelaufen sei. Wenn der Versicherte nach Ablauf eines Jahres weiterhin in rentenbegrÃ¼ndendem Ausmass erwerbsunfÃ¤hig sei, kÃ¶nne er sich erneut bei der IV-Stelle melden (Urk. 7/20).</w:t>
      </w:r>
    </w:p>
    <w:p>
      <w:r>
        <w:t>1.2Â Â Â Â  Mit VerfÃ¼gung vom 14. Oktober 1998 sprach die IV-Stelle S.___ aufgrund eines von diesem gestellten Gesuchs vom 6. Oktober 1998 (Urk. 7/24) die Ãbernahme der Kosten der invaliditÃ¤tsbedingten AbÃ¤nderungen (OrthopÃ¤die-Sitz, vgl. Urk. 7/23) am Motorfahrzeug D.___ gemÃ¤ss Kostenvoranschlag im Betrag von Fr. 4'787.20 zu (Urk. 7/25).</w:t>
      </w:r>
    </w:p>
    <w:p>
      <w:r>
        <w:t>1.3Â Â Â Â  Am 8. Januar 1999 gelangte der Versicherte erneut an die IV-Stelle und teilte ihr bezugnehmend auf die VerfÃ¼gung vom 4. Mai 1998 mit, leider habe sich sein Gesundheitszustand verschlechtert und dementsprechend bestehe nun eine 100%ige ArbeitsunfÃ¤higkeit. Er habe die berufliche TÃ¤tigkeit bei der B.___ per 31. August 1998 aufgeben mÃ¼ssen, so dass jetzt kein Arbeitgeber mehr bestehe (Urk. 7/26). Die IV-Stelle holte wiederum den Arbeitgeberbericht der B.___ vom 26. Februar 1999 (Urk. 7/30) sowie den Arztbericht von Dr. C.___ vom 28. Januar 1999 (Urk. 7/27/1-3, unter Beilage weiterer Arztberichte) ein. Mit VerfÃ¼gung vom 18. Mai 1999 sprach sie S.___ basierend auf einem InvaliditÃ¤tsgrad von 100 % mit Wirkung ab dem 1. Dezember 1998 eine ganze Invalidenrente zuzÃ¼glich akzessorische Ehegatten- und Kinderrenten zu (Urk. 7/33/2-5).</w:t>
      </w:r>
    </w:p>
    <w:p>
      <w:r>
        <w:rPr>
          <w:b/>
        </w:rPr>
        <w:t>E. 1.4</w:t>
      </w:r>
    </w:p>
    <w:p>
      <w:r>
        <w:t>Â Â Â  Am 26. April 2000 forderte die IV-Stelle den Versicherten auf, den Fragebogen fÃ¼r Rentenrevision auszufÃ¼llen. Darauf fÃ¼hrte dieser am 28. April 2000 aus, sein Gesundheitszustand sei unverÃ¤ndert. Er gab im Weiteren an, er Ã¼be eine selbstÃ¤ndigerwerbende TÃ¤tigkeit aus, mit welcher er im Jahre 1999 kein Einkommen erzielt habe, und sei nebenberuflich als Kantonsrat tÃ¤tig, womit er ein Jahreseinkommen von rund Fr. 25'000.-- erziele (Urk. 7/37). Die IV-Stelle holte den Arztbericht von Dr. C.___ vom 11. Mai 2000 (Urk. 7/38/1-2, unter Beilage weiterer Arztberichte) ein. Am 19. Mai 2000 teilte sie dem Versicherten mit, die ÃberprÃ¼fung des InvaliditÃ¤tsgrades habe keine rentenbeeinflussende Ãnderung ergeben. Er habe weiterhin Anspruch auf die bisherige IV-Rente aufgrund des ermittelten InvaliditÃ¤tsgrades (Urk. 7/40).</w:t>
      </w:r>
    </w:p>
    <w:p>
      <w:r>
        <w:rPr>
          <w:b/>
        </w:rPr>
        <w:t>E. 1.5</w:t>
      </w:r>
    </w:p>
    <w:p>
      <w:r>
        <w:t>Â Â Â  Am 20. Januar 2001 reichte der Versicherte der IV-Stelle eine Rechnung fÃ¼r den orthopÃ¤dischen Sitz in seinem Fahrzeug ein und stellte gleichzeitig ein Gesuch um Ãbernahme der Kosten eines Stehpultes sowie eines Stuhles (Urk. 7/42). Auf Nachfrage der IV-Stelle vom 31. Januar 2001 gab er an, diese Hilfsmittel benÃ¶tige er in seinem persÃ¶nlichen BÃ¼ro zur AusÃ¼bung seiner TÃ¤tigkeit als Kantonsrat (Urk. 7/43). Nachdem der Versicherte die im Jahr 1998 zugesprochenen AbÃ¤nderungskosten am Fahrzeug D.___ nicht beansprucht hatte, sprach ihm die IV-Stelle mit VerfÃ¼gung vom 21. MÃ¤rz 2001 die Ãbernahme der invaliditÃ¤tsbedingten AbÃ¤nderungen am Motorfahrzeug E.___ gemÃ¤ss der eingereichten Rechnung vom 20. Dezember 2000 (Urk. 7/41) im Betrag von Fr. 4'551.-- zu (Urk. 7/47). Mit VerfÃ¼gung vom 23. April 2001 Ã¼bernahm die IV-Stelle sodann einen Kostenbeitrag an die Anschaffung der Sitz- und Stehvorrichtung in der HÃ¶he von Fr. 2'952.10 (Urk. 7/50).</w:t>
      </w:r>
    </w:p>
    <w:p>
      <w:r>
        <w:rPr>
          <w:b/>
        </w:rPr>
        <w:t>E. 1.6</w:t>
      </w:r>
    </w:p>
    <w:p>
      <w:r>
        <w:t>Aufgrund eines weiteren Gesuchs um Zusprache der Kosten fÃ¼r ein Lendenmieder holte die IV-Stelle die Arztberichte von Dr. med. F.___, OrthopÃ¤dische Chirurgie FMH, vom 7. August 2002 (Urk. 7/62) und vom 13. September 2002 (Urk. 7/63) ein. Mit VerfÃ¼gung vom 7. Oktober 2002 sprach sie dem Versicherten die Ãbernahme der Kosten von Rumpforthesen nach Ã¤rztlicher Verordnung in der HÃ¶he von Fr. 1'580.40 zu (Urk. 7/64).</w:t>
      </w:r>
    </w:p>
    <w:p>
      <w:r>
        <w:t>1.7Â Â Â Â  Mit Schreiben vom 16. Mai 2003 teilte S.___ der IV-Stelle mit, es habe zwischenzeitlich eine Ãnderung in seinen persÃ¶nlichen und wirtschaftlichen VerhÃ¤ltnissen stattgefunden. Er habe sich im MÃ¤rz 2002 zu einer erneuten RÃ¼ckenoperation (mikrochirurgische Dekompression/Spondylodese) entschieden, und nach einem Jahr kÃ¶nne er sehr positiv darauf zurÃ¼ckschauen. Sein Gesundheitszustand habe sich zunehmend gebessert. Damit er all die vielen Therapien weiterhin ausfÃ¼hren kÃ¶nne, plane er, seine selbstÃ¤ndige ErwerbstÃ¤tigkeit als Unternehmensberater im Gesundheitswesen weiter auszubauen. So sei er seit Januar 2003 zu ca. 50 % tÃ¤tig und versuche dieses Pensum in den nÃ¤chsten Monaten weiter zu steigern. Er sei vermutlich lebenslÃ¤nglich auf Therapien sowie Hilfsmittel und dementsprechend auf UnterstÃ¼tzung durch die Invalidenversicherung angewiesen. Er wÃ¼nsche aber eine Reduktion der Rentenleistungen und hoffe, in naher Zukunft nicht mehr darauf angewiesen zu sein (Urk. 7/67). Die IV-Stelle holte in der Folge die Arztberichte von Dr. C.___ vom 24. Mai 2003 (Urk. 7/68, unter Beilage weiterer Arztberichte) und von Dr. F.___ vom 19. Juni 2003 (Urk. 7/69) ein. Mit VerfÃ¼gung vom 28. Juli 2003 setzte sie ihre Leistungen basierend auf einem InvaliditÃ¤tsgrad von 50 % mit Wirkung ab dem 1. September 2003 auf eine halbe Invalidenrente herab, da die AbklÃ¤rungen ergeben hÃ¤tten, dass der Versicherte seit dem 1. Januar 2003 zumutbarerweise eine ErwerbstÃ¤tigkeit von 50 % ausÃ¼ben kÃ¶nne (Urk. 7/73).</w:t>
      </w:r>
    </w:p>
    <w:p>
      <w:r>
        <w:t>1.8Â Â Â Â  Gegen diese VerfÃ¼gung liess die Vorsorgeeinrichtung A.___ (nachfolgend: Vorsorgeeinrichtung) am 15. September 2003 Einsprache erheben mit dem Antrag, die angefochtene VerfÃ¼gung sei aufzuheben und es sei festzustellen, dass S.___ weder invalid war noch ist (Urk. 7/78). Zur StÃ¼tzung ihres Antrages reichte die Vorsorgeeinrichtung umfassende Unterlagen ein (Urk. 7/125/1-240), worunter nebst Observationsberichten insbesondere das polydisziplinÃ¤re Gutachten von Prof. Dr. med. G.___, Direktor der Klinik fÃ¼r Rheumatologie des Spitals H.___, vom 17. Mai 2002 (Urk. 7/125/192-207). Der Versicherte liess mit Eingabe vom 26. September 2003 die vollumfÃ¤ngliche Abweisung dieser Einsprache beantragen, soweit darauf einzutreten sei (Urk. 7/98). Am 7. Juli 2004 liess er der IV-Stelle mitteilen, seine Beschwerdesituation habe sich aktuell stark verschlechtert. SpÃ¤testens seit dem 28. April 2004 sei er zu 60 % arbeitsunfÃ¤hig (Urk. 7/104). Am 22. Juli 2004 bestÃ¤tigte er dies auf dem entsprechenden Fragebogen Rentenrevision der IV-Stelle und fÃ¼hrte ausserdem aus, er werde auch in Zukunft Therapien durchfÃ¼hren, welche es ihm ermÃ¶glichen sollten, weiterhin einen Arbeitseinsatz von ca. 30 % zu leisten. Die ArbeitsfÃ¤higkeit von 50 % und mehr, wie er sie anlÃ¤sslich der von ihm selbst eingeleiteten Revision im FrÃ¼hjahr 2003 noch erhofft habe, habe sich leider nicht auf regelmÃ¤ssiger und dauerhafter Basis realisieren lassen. Der Arbeitsversuch mÃ¼sse daher als gescheitert betrachtet werden (Urk. 7/105). Die IV-Stelle holte den Arbeitgeberbericht der von S.___ gefÃ¼hrten I.___ GmbH vom 10. Juni 2004 (Urk. 7/106) sowie die Arztberichte der Klinik J.___ vom 28. September 2004 (Urk. 7/111), von Dr. C.___ vom 1. Oktober 2004 (Urk. 7/112) und vom 3. MÃ¤rz 2005 (Urk. 7/122) sowie von der K.___ Klinik vom 19. April 2005 (Urk. 7/132) ein.</w:t>
      </w:r>
    </w:p>
    <w:p>
      <w:r>
        <w:t>1.9Â Â Â Â  Mit VerfÃ¼gung vom 4. Mai 2005 sprach die IV-Stelle S.___ basierend auf einem InvaliditÃ¤tsgrad von 100 % mit Wirkung ab dem 1. MÃ¤rz 2005 wiederum eine ganze Invalidenrente zu (Urk. 7/134). Gegen diese VerfÃ¼gung liess die Vorsorgeeinrichtung am 6. Juni 2005 Einsprache erheben mit dem Antrag, die angefochtene VerfÃ¼gung sei aufzuheben und das Gesuch von S.___ vom Juli 2004 um eine Revision der IV-Rente sei als erstmaliges Gesuch um eine IV-Rente neu zu beurteilen. In prozessualer Hinsicht stellte sie ausserdem den Antrag um Sistierung des Einspracheverfahrens bis zum rechtskrÃ¤ftigen Entscheid Ã¼ber die Einsprache vom 15. September 2003 (Urk. 7/136). Die IV-Stelle bestÃ¤tigte den Eingang der Einsprache am 16. Juni 2005 und teilte den Parteien gleichzeitig mit, dass das Verfahren antragsgemÃ¤ss bis zum rechtskrÃ¤ftigen Entscheid Ã¼ber die Einsprache vom 15. September 2003 sistiert werde (Urk. 7/138). Der Versicherte erklÃ¤rte sich mit Eingabe vom 17. Juni 2005 mit einer Sistierung des Einspracheverfahrens nicht einverstanden (Urk. 7/139). Die IV-Stelle hielt indessen mit Schreiben vom 27. Juni 2007 an der Sistierung des Verfahrens fest (Urk. 7/143).</w:t>
      </w:r>
    </w:p>
    <w:p>
      <w:r>
        <w:rPr>
          <w:b/>
        </w:rPr>
        <w:t>E. 1.10</w:t>
      </w:r>
    </w:p>
    <w:p>
      <w:r>
        <w:t>Nachdem die K.___ Klinik einen Gutachtensauftrag am 5. Oktober 2005 abgelehnt hatte, da S.___ einerseits dort operiert worden sei und andererseits im Stiftungsrat dieser Institution sitze (Urk. 7/150), liess die IV-Stelle das Gutachten von Dr. med. M.___, Spezialarzt FMH fÃ¼r OrthopÃ¤dische Chirurgie, vom 20. Januar 2006 (Urk. 7/154) erstellen. Mit Entscheid vom 19. Juli 2006 wies sie die Einsprache der Vorsorgeeinrichtung vom 15. September 2003 gegen die VerfÃ¼gung vom 28. Juli 2003 ab (Urk. 2).</w:t>
      </w:r>
    </w:p>
    <w:p>
      <w:r>
        <w:t>1.11Â Â  Die IV-Stelle holte die Arztberichte der K.___ Klinik vom 12. September 2006 (Urk. 7/169) und vom 2. Oktober 2006 (Urk. 14/7/171/5) ein. Mit Entscheid vom 10. November 2006 wies sie auch die Einsprache vom 6. Juni 2005 gegen die VerfÃ¼gung vom 4. Mai 2005 ab (Urk. 14/2).</w:t>
      </w:r>
    </w:p>
    <w:p>
      <w:r>
        <w:rPr>
          <w:b/>
        </w:rPr>
        <w:t>E. 2</w:t>
      </w:r>
    </w:p>
    <w:p>
      <w:r>
        <w:t>2.1Â Â Â Â  Indem die InvaliditÃ¤tsbemessung der Invalidenversicherung fÃ¼r die Organe der (obligatorischen) beruflichen Vorsorge Ã¼ber den 1. Januar 2003 hinaus prinzipiell bindend ist, ist sie geeignet, die Leistungspflicht des BVG-Versicherers in grundsÃ¤tzlicher, zeitlicher und masslicher Hinsicht im Sinne von Art. 49 Abs. 4 des Bundesgesetzes Ã¼ber den Allgemeinen Teil des Sozialversicherungsrechts (ATSG) (unmittelbar) zu berÃ¼hren. Die Organe der beruflichen Vorsorge sind daher zur Einsprache gegen die VerfÃ¼gung oder zur Beschwerde gegen den Einspracheentscheid der IV-Stelle Ã¼ber den Rentenanspruch als solchen oder den InvaliditÃ¤tsgrad berechtigt (BGE 132 V 5 E. 3.3.1).</w:t>
      </w:r>
    </w:p>
    <w:p>
      <w:r>
        <w:t>2.2Â Â Â Â  Die VerfÃ¼gung vom 28. Juli 2003 (Urk. 7/73) ist der BeschwerdefÃ¼hrerin erÃ¶ffnet worden. Sie legt einerseits - wie die Beschwerdegegnerin im angefochtenen Einspracheentscheid vom 19. Juli 2006 (Urk. 2) ausdrÃ¼cklich festhÃ¤lt - im Kontext mit der VerfÃ¼gung vom 18. Mai 1999 (Urk. 7/33/2-5) fest, dass die massgebliche ArbeitsunfÃ¤higkeit des Beigeladenen im Dezember 1997 und somit wÃ¤hrend dem VersicherungsverhÃ¤ltnis mit der BeschwerdefÃ¼hrerin eingetreten ist. Andererseits legt sie den ab 1. September 2003 bestehenden InvaliditÃ¤tsgrad fÃ¼r die BeschwerdefÃ¼hrerin verbindlich fest. Soweit die BeschwerdefÃ¼hrerin dem Beigeladenen grundsÃ¤tzlich Invalidenleistungen zu erbringen hat, worÃ¼ber noch nicht rechtskrÃ¤ftig entschieden worden ist, mÃ¼sste sie dies somit aufgrund des in der angefochtenen VerfÃ¼gung festgesetzten InvaliditÃ¤tsgrades tun. Die Beschwerdeberechtigung der BeschwerdefÃ¼hrerin ist damit ohne weiteres zu bejahen, und auf die Beschwerde dagegen bzw. den die VerfÃ¼gung bestÃ¤tigenden Einspracheentscheid ist einzutreten. Dies gilt analog auch fÃ¼r die VerfÃ¼gung vom 4. Mai 2005 (Urk. 7/134) bzw. den Einspracheentscheid vom 10. November 2006 (Urk. 14/2).</w:t>
      </w:r>
    </w:p>
    <w:p>
      <w:r>
        <w:t>2.3Â Â Â Â  Soweit die BeschwerdefÃ¼hrerin ausserdem zumindest sinngemÃ¤ss die Aufhebung der rechtskrÃ¤ftigen VerfÃ¼gung vom 18. Mai 1999 (Urk. 7/33/2-5) verlangt, ist anzumerken, dass die Beschwerdegegnerin darÃ¼ber keine VerfÃ¼gung erlassen hat. Sie hat das entsprechende Begehren um Aufhebung der VerfÃ¼gung vom 18. Mai 1999 der BeschwerdefÃ¼hrerin jedoch im angefochtenen Einspracheentscheid vom 19. Juli 2006 (Urk. 2) mit ausfÃ¼hrlicher BegrÃ¼ndung abgelehnt. Aufgrund des engen sachlichen Zusammenhangs und weil keine Partei einen Rechtsverlust erleidet, ist somit Ã¼ber diese Frage im vorliegenden Verfahren ebenfalls zu entscheiden.</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Â Â Â Â 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t>3.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0 V 77 Erw. 3.2.3, Urteil des EidgenÃ¶ssischen Versicherungsgerichtes in Sachen M. vom 6. November 2006, I 465/05,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3.5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w:t>
      </w:r>
    </w:p>
    <w:p>
      <w:r>
        <w:t>Â Â Â Â Â Â Â Â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nur Tatsachen sein, die zur Zeit der Erstbeurteilung bereits bestanden, jedoch unverschuldeterweise unbekannt waren oder unbewiesen blieben (BGE 119 V 184 Erw. 3a, 477 Erw. 1a, je mit Hinweisen).</w:t>
      </w:r>
    </w:p>
    <w:p>
      <w:r>
        <w:t>Â Â Â Â Â Â 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seit 1. Januar 2003: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der Verwaltung mit dieser substituierten BegrÃ¼ndung schÃ¼tzen (BGE 125 V 369 Erw.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sowie nicht verÃ¶ffentlichtes Urteil des EidgenÃ¶ssischen Versicherungsgerichtes in Sachen E. vom 25. September 1996, I 129/96).</w:t>
      </w:r>
    </w:p>
    <w:p>
      <w:r>
        <w:t>Â Â Â Â Â Â Â Â  Die eine frÃ¼here VerfÃ¼gung berichtigende WiedererwÃ¤gung zieht grundsÃ¤tzlich die Pflicht zur RÃ¼ckerstattung der von der Invalidenversicherung zu Unrecht bezogenen Leistung nach sich (Art. 25 ATSG; BGE 130 V 319 Erw. 5.2, 384 Erw. 2.3.1). Eine Ausnahme von dieser Regel greift dann Platz, wenn der zur WiedererwÃ¤gung fÃ¼hrende Fehler bei der Beurteilung eines spezifisch IV-rechtlichen Gesichtspunktes unterlaufen ist (vgl. Art. 85 Abs. 2 der Verordnung Ã¼ber die Invalidenversicherung [IVV]; BGE 110 V 300 Erw. 2a).</w:t>
      </w:r>
    </w:p>
    <w:p>
      <w:r>
        <w:t>Â Â Â Â Â Â Â Â  Nach der Rechtsprechung des EidgenÃ¶ssischen Versicherungsgerichts kann die Verwaltung weder von den Betroffenen noch vom Gericht zu einer WiedererwÃ¤gung verhalten werden. Es besteht demnach kein gerichtlich durchsetzbarer Anspruch auf WiedererwÃ¤gung. VerfÃ¼gungen, mit denen das Eintreten auf ein WiedererwÃ¤gungsgesuch abgelehnt wird, sind somit grundsÃ¤tzlich nicht anfechtbar (BGE 117 V 12 Erw. 2a mit Hinweisen; vgl. auch BGE 119 V 479 Erw. 1b/cc).</w:t>
      </w:r>
    </w:p>
    <w:p>
      <w:r>
        <w:t>3.6Â Â Â Â  GemÃ¤ss Art. 88a Abs. 1 IVV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9 Erw. 3c/aa mit Hinweisen).</w:t>
      </w:r>
    </w:p>
    <w:p>
      <w:r>
        <w:t>Â Â Â Â Â Â Â Â  Nach der Gerichtspraxis zu Art. 88a Abs. 1 IVV (vgl. aus der jÃ¼ngeren Rechtsprechung Urteile F. vom 15. MÃ¤rz 2006, I 583/05, Erw. 2.3.2, R. vom 11. Januar 2005, I 444/04, Erw. 5.3.2, und P. vom 14. Dezember 2004, I 486/04, Erw. 3.1) ist eine Rente bei Wegfall der InvaliditÃ¤t im Normalfall erst nach Ablauf von drei Monaten seit dem Eintritt der anspruchserheblichen VerÃ¤nderung aufzuheben. Eine Aufhebung mit Wirkung auf das Ende des laufenden Monats ist nur dann - ausnahmsweise - zulÃ¤ssig, wenn die Ãnderung als dauerhaft und damit stabilisiert erscheint, was sich grundsÃ¤tzlich nach demselben Massstab beurteilt, welcher auch bei der PrÃ¼fung des Vorliegens einer bleibenden ErwerbsunfÃ¤higkeit nach Art. 29 Abs. 1 lit. a IVG und Art. 29 IVV gilt (vgl. zitiertes Urteil F. vom 15. MÃ¤rz 2006, I 583/05, Erw. 2.3.2). Ein ausgesprochen labil gewesenen Leiden hat nur dann als stabilisiert zu gelten, wenn sich sein Charakter derart geÃ¤ndert hat, dass vorausgesehen werden kann, in absehbarer Zeit werde keine praktisch erhebliche Wandlung mehr erfolgen (BGE 119 V 102 Erw. 4a, Urteil C. vom 20. November 2006, I 569/06, Erw. 3.3).</w:t>
      </w:r>
    </w:p>
    <w:p>
      <w:r>
        <w:t>Â Â Â Â Â Â Â Â  GemÃ¤ss Art. 88a Abs. 2 IVV ist bei einer Verschlechterung der ErwerbsfÃ¤higkeit (seit 1. Januar 2004: oder der FÃ¤higkeit, sich im Aufgabenbereich zu betÃ¤tigen) oder bei einer Verschlimmerung der Hilflosigkeit (seit 1. MÃ¤rz 2004: oder ErhÃ¶hung des invaliditÃ¤tsbedingten Betreuungsaufwandes) die anspruchsbeeinflussende Ãnderung zu berÃ¼cksichtigen, sobald sie ohne wesentliche Unterbrechung drei Monate angedauert hat. Art. 29 bis IVV ist sinngemÃ¤ss anwendbar.</w:t>
      </w:r>
    </w:p>
    <w:p>
      <w:r>
        <w:rPr>
          <w:b/>
        </w:rPr>
        <w:t>E. 3.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Beruht die LeistungseinschrÃ¤nkung auf Aggravation oder einer Ã¤hnlichen Konstellation, liegt regelmÃ¤ssig keine versicherte GesundheitsschÃ¤digung vor (siehe Meyer-Blaser, Der Rechtsbegriff der ArbeitsunfÃ¤higkeit und seine Bedeutung in der Sozialversicherung, namentlich fÃ¼r den Einkommensvergleich in der InvaliditÃ¤tsbemessung, Schaffhauser/Schlauri [Hrsg.], Schmerz und ArbeitsunfÃ¤higkeit, St. Gallen 2003, S. 92 f.).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Ã¤ndigen unglaubwÃ¼rdig wirken; schwere EinschrÃ¤nkungen im Alltag behauptet werden, das psychosoziale Umfeld jedoch weitgehend intakt ist (siehe Kopp/Willi/Klippstein, Im Graubereich zwischen KÃ¶rper, Psyche und sozialen Schwierigkeiten, in: Schweizerische Medizinische Wochenschrift 1997, S.1434, mit Hinweis auf eine grundlegende Untersuchung von Winckler und Foerster; BGE 131 V 51).</w:t>
      </w:r>
    </w:p>
    <w:p>
      <w:r>
        <w:t>3.2Â Â Â Â  GemÃ¤ss Art. 28 Abs. 1 IVG (in der bis zum 31. Dezember 2003 gÃ¼ltig gewesenen Fassung) haben Versicherte Anspruch auf eine ganze Rente, wenn sie mindestens zu 66 2 /</w:t>
      </w:r>
    </w:p>
    <w:p>
      <w:r>
        <w:rPr>
          <w:b/>
        </w:rPr>
        <w:t>E. 4.1</w:t>
      </w:r>
    </w:p>
    <w:p>
      <w:r>
        <w:t>4.1.1Â Â  Am 28. Februar 1998 (Urk. 7/14/1-3) erstattete Dr. C.___ der Beschwerdegegnerin erstmals Bericht Ã¼ber den Beigeladenen. Er diagnostizierte ein lumboradikulÃ¤res Syndrom L4/5 rechts, einen Status nach Diskushernien-Operationen 1995 L4/5 links, ein Cervicovertebralsyndrom sowie eine essentielle Hypertonie. In seinem angestammten Beruf als Spitalfachmann im Versicherungswesen sei der Beigeladene vom 16. Dezember 1997 bis zum 25. Januar 1998 zu 100 % und seit dem 26. Januar 1998 bis auf weiteres zu 50 % arbeitsunfÃ¤hig. Bei Besuch von Seminarien, Weiterbildung etc., die lÃ¤nger als einen halben Tag dauerten, werde die PrÃ¤senz fraglich, da die Schmerzen unertrÃ¤glich wÃ¼rden. LÃ¤ngeres Sitzen von mehr als einer Stunde sei nicht mÃ¶glich. Mit stark abwechselnder, hÃ¤ufig stehender TÃ¤tigkeit kÃ¶nne die Symptomatik verbessert werden. RegelmÃ¤ssiges Krafttraining und Entspannung wÃ¼rden ebenfalls helfen, die Schmerzen zu lindern. Daneben sei der Beigeladene auf Medikamente angewiesen. Er arbeite in einer Kaderposition, fÃ¼r die er sich jahrelang weitergebildet habe. Diese TÃ¤tigkeit kÃ¶nne er allerdings nur noch in zeitlich reduziertem Umfang ausÃ¼ben. Bei allen anderen TÃ¤tigkeiten wÃ¤re er mit der gleichen Problematik konfrontiert, weshalb eine Umschulung keinen Sinn machen wÃ¼rde.</w:t>
      </w:r>
    </w:p>
    <w:p>
      <w:r>
        <w:t>4.1.2Â Â  In seinem Arztbericht vom 28. Januar 1999 (Urk. 7/27/1-3) diagnostizierte Dr. C.___ ein lumbospondylogenes Schmerzsyndrom mit pseudoradikulÃ¤ren Schmerzen L4 rechts bei Status nach Standartdiskektomie L4/5 links 1995, Osteochondrose/medianer Diskusprotrusion L5/S1, nicht kompressiv, schwerer Segmentpathologie L4/5 und L5/S1, Spondylolisthesis L4/5 sowie eine arterielle Hypertonie. In seinem angestammten Beruf als Versicherungskaufmann und Politiker im Kantonsrat sei der Beigeladene vom 16. Dezember 1997 bis zum 25. Januar 1998 zu 100 %, vom 26. Januar 1998 bis zum 3. April 1998 zu 50 % und seit dem 4. April 1998 bis auf weiteres zu 100 % arbeitsunfÃ¤hig. Die SchmerzintensitÃ¤t im Bereiche des Kreuzes, des Oberschenkels und des Beines rechts sei stark abhÃ¤ngig von der TÃ¤tigkeit. Speziell schlecht seien sitzende TÃ¤tigkeiten sowie Stehen an Ort und kÃ¶rperlicher Einsatz in gebÃ¼ckter oder kniender Stellung. Die Nachtruhe sei dagegen nicht wesentlich gestÃ¶rt. Die angestammte berufliche TÃ¤tigkeit sei dem Beigeladenen wegen diesen EinschrÃ¤nkungen nicht mÃ¶glich. Psychisch sei er wegen den Schmerzen vermindert belastbar. Seit Anfang 1999 kÃ¶nne er 2-3 Stunden pro Tag arbeiten, wobei jeder Tag ein neues Bild darstelle.</w:t>
      </w:r>
    </w:p>
    <w:p>
      <w:r>
        <w:t>4.1.3Â Â  Im Bericht vom 11. Mai 2000 (Urk. 7/38) hat Dr. C.___ die 100%ige ArbeitsunfÃ¤higkeit bestÃ¤tigt. Mit einer Wiederaufnahme einer ErwerbstÃ¤tigkeit kÃ¶nne aufgrund der Befunde und Beschwerden nicht gerechnet werden. Der Beigeladene habe aber ein Kantonsratsmandat, das er mit grÃ¶sster Vorsicht und Anpassungen bewÃ¤ltigen kÃ¶nne. FÃ¼r seine psychische StabilitÃ¤t sei dieses Amt von grosser Bedeutung. Nach wie vor bestÃ¼nden belastungsabhÃ¤ngige Schmerzen, insbesondere lÃ¤ngeres Sitzen Ã¼ber eine Stunde sei nicht mÃ¶glich. Zwischenzeitlich seien drei akute Exazerbationen mit heftigen ischialgieformen Beschwerden aufgetreten.</w:t>
      </w:r>
    </w:p>
    <w:p>
      <w:r>
        <w:t>4.1.4Â Â  Am 24. Mai 2003 (Urk. 7/68/1-2) hielt Dr. C.___ fest, der Beigeladene sei bei besserungsfÃ¤higem Gesundheitszustand vom 1. September 2002 bis zum 31. Dezember 2002 zu 70 % und seit dem 1. Januar 2003 bis auf weiteres zu 50 % arbeitsunfÃ¤hig.</w:t>
      </w:r>
    </w:p>
    <w:p>
      <w:r>
        <w:t>4.1.5Â Â  GemÃ¤ss dem Bericht von Dr. C.___ vom 1. Oktober 2004 (Urk. 7/112) leidet der Beigeladene seit Herbst 2003 im Laufe des Winters wieder vermehrt an RÃ¼ckenschmerzen, nicht wir frÃ¼her in die Beine ausstrahlend, sondern lokalisiert im LWS/Kreuzbereich, rechts mehr als links. Der Beigeladene sei nicht in der Lage, stehend, sitzend fÃ¼r mehr als eine Stunde schmerzfrei zu sein. Auch das konsequent durchgefÃ¼hrte stabilisierende, krÃ¤ftigende RÃ¼ckenprogramm habe nur unwesentliche Linderung gebracht. Es sei lÃ¤ngerfristig mit einer ArbeitsunfÃ¤higkeit von 70 % zu rechnen.</w:t>
      </w:r>
    </w:p>
    <w:p>
      <w:r>
        <w:t>4.1.6Â Â  Im Verlaufsbericht vom 3. MÃ¤rz 2005 (Urk. 7/122/1-2) fÃ¼hrte Dr. C.___ aus, nachdem alle konservativen Therapieversuche keine Verbesserung gebracht hÃ¤tten und ohne Opiate die Schmerzen nicht mehr ertrÃ¤glich gewesen seien, habe man sich zu einem weiteren operativen Eingriff entschlossen. Dadurch verspreche man sich eine massive Verbesserung und eine Wiedererlangung einer Erwerbs- bzw. ArbeitsfÃ¤higkeit in ca. drei bis sechs Monaten.</w:t>
      </w:r>
    </w:p>
    <w:p>
      <w:r>
        <w:rPr>
          <w:b/>
        </w:rPr>
        <w:t>E. 4.2</w:t>
      </w:r>
    </w:p>
    <w:p>
      <w:r>
        <w:t>4.2.1Â Â  Laut dem Bericht von Dr. F.___ vom 7. August 2002 (Urk. 7/62) - Dr. F.___ war zusammen mit Prof. Dr. med. N.___ Operateur der am 2. Mai 2002 in der Klinik O.___ vorgenommenen Dekompression/Spondylodese L4/5/S1, vgl. Operationsbericht, Urk. 7/66 - leidet der Beigeladene unter Lumbalgien und Lumboischialgien bei Spinalkanalstenose und degenerativer InstabilitÃ¤t L4/5 und Segmentdegeneration L5/S1. Der Beigeladene sei seit Jahren und bis auf weiteres zu 70 % arbeitsunfÃ¤hig, wobei der Gesundheitszustand besserungsfÃ¤hig sei. Zu HÃ¤nden des Hausarztes hielt Dr. F.___ am gleichen Tag (Urk. 7/68/3-4) fest, dem Beigeladenen gehe es subjektiv eigentlich sehr gut. Er sei mit dem Resultat der vor drei Monaten durchgefÃ¼hrten Operation sehr zufrieden. Seine LebensqualitÃ¤t habe sich drastisch verbessert. Er habe seit Jahren nicht mehr ein so gutes Leben gehabt wie jetzt. Er habe noch residuelle RÃ¼cken-, aber praktisch keine Beinschmerzen mehr. Der Beigeladene sei der Ansicht, dass er in den nÃ¤chsten 1-2 Monaten ein 50%iges Pensum wieder erreichen kÃ¶nne. Er sei ja bereits als Politiker Ã¼ber die letzten Jahre hinweg zu ca. 30 % belastbar gewesen.</w:t>
      </w:r>
    </w:p>
    <w:p>
      <w:r>
        <w:t>4.2.2Â Â  Im Bericht vom 19. Juni 2003 (Urk. 7/69) hielt Dr. F.___ fest, dem Beigeladenen sei eine ErwerbstÃ¤tigkeit in der GrÃ¶ssenordnung von 50 % ab dem 1. Januar 2003 zumutbar. Ab dem 1. Januar 2004 sollte sich eine volle ErwerbsfÃ¤higkeit einstellen.</w:t>
      </w:r>
    </w:p>
    <w:p>
      <w:r>
        <w:t>4.3Â Â Â Â  GemÃ¤ss dem Gutachten von Prof. Dr. G.___ vom 17. Mai 2002 (Urk. 7/125/192-215) leidet der Beigeladene unter einem Lumbovertebralsyndrom mit rezidivierend spondylogener Ausstrahlung beidseits, Morbus Scheuermann (Diagnose 74), Erstmanifestation 1983, Fehlhaltung, Fehlform (Skoliose mit Torsion), degenerativen VerÃ¤nderungen, luxierter Diskushernie (operiert 3/95), sekundÃ¤rer segmentaler InstabilitÃ¤t L4/5 und L5/S1 seit Jahren, Zeichen der Spinalkanalenge seit 3/02, muskulÃ¤rer Insuffizienz, Adipositas (180 cm, 94 kg) und 100 % IV-Berentung seit 1999, einer arteriellen Hypertonie, einer Arthritis urica (rezidivierende Podagra), einem zweimaligen Kollaps ungeklÃ¤rter Genese (82, 88), einer Allergie auf Gadolinium, einer Appendektomie 1977 sowie einer Inguinalhernienoperation 1986. Die medizinische Geschichte des Beigeladenen sei geprÃ¤gt durch RÃ¼ckenschmerzen. Bereits im Alter von 16 Jahren habe wegen Morbus Scheuermann ein RÃ¼ckenprogramm durchgefÃ¼hrt werden mÃ¼ssen. Erfreulicherweise sei der Beigeladene trotzdem militÃ¤rdiensttauglich gewesen und habe eine Karriere bis zum Musikoffizier absolvieren kÃ¶nnen. Seit etwa 12 Jahren seien lumbal betonte RÃ¼ckenschmerzen aktenkundig, welche wiederholt und meistens perakut zugenommen und oft in die unteren ExtremitÃ¤ten ausgestrahlt hÃ¤tten. Neben wiederholten Rehabilitationsaufenthalten sei 1995 eine Hemilaminektomie L4/5 durchgefÃ¼hrt worden. Seit Jahren werde auch die Indikation fÃ¼r eine rÃ¼ckenstabilisierende Operation diskutiert. Das Ausmass der Schmerzen und die geklagten SekundÃ¤rphÃ¤nomene lÃ¤gen gemÃ¤ss klinischer EinschÃ¤tzung klar Ã¼ber den Beschwerden, welche Ã¼blicherweise im Rahmen degenerativer RÃ¼ckenprobleme angegeben wÃ¼rden. Es hÃ¤tten in der Untersuchung einzelne Inkonsistenzen festgestellt werden kÃ¶nnen. Bei der Evaluation der funktionellen LeistungsfÃ¤higkeit seien Diskrepanzen bezÃ¼glich anamnestischen Angaben, aber auch bei den Ergebnissen der Tests aufgetreten. Die Leistungsbereitschaft des Beigeladenen mÃ¼sse als fraglich beurteilt werden. Bemerkenswert sei ferner, dass die SelbsteinschÃ¤tzung im Vergleich zur getesteten LeistungsfÃ¤higkeit zu tief gewesen sei. Zusammenfassend mÃ¼sse festgehalten werden, dass die geÃ¤usserten Beschwerden und die SelbsteinschÃ¤tzung nicht mit den objektivierbaren organischen Befunden Ã¼bereinstimmten. Es bestÃ¼nden erhebliche Zweifel an der Kooperationsbereitschaft des Beigeladenen. Eine Aggravation mÃ¼sse angenommen werden. Sowohl von neurologischer als auch von rheumatologischer Seite kÃ¶nne nicht auf eine relevante EinschrÃ¤nkung der ArbeitsfÃ¤higkeit geschlossen werden. BezÃ¼glich Arbeitsinhalten und Belastung erfordere die vorliegende RÃ¼ckenproblematik die MÃ¶glichkeit von Positionswechseln, allenfalls eine ergonomische Anpassung des Arbeitsplatzes (Stehpult, BÃ¼rostuhl, etc.). Von kÃ¶rperlicher Schwerarbeit werde abgeraten. Da der Beigeladene bislang aber ohnehin ausschliesslich intellektuelle Arbeiten verrichtet und eine Ausbildung fÃ¼r eine BÃ¼rotÃ¤tigkeit absolviert habe, entsprÃ¤chen Arbeitsinhalte und Belastung dem Anforderungsprofil. Die Zumutbarkeit der angestammten beruflichen TÃ¤tigkeit als Kaufmann sei unter Vornahme der entsprechenden Anpassungen des Arbeitsplatzes mit ganztÃ¤gigem Einsatz zu bejahen. Abgesehen von interkurrenten Schmerzereignissen, Rehabilitationsaufenthalten und allfÃ¤lligen Operationen sei der Beigeladene stets voll arbeitsfÃ¤hig gewesen. Eine InvaliditÃ¤t sei nicht gegeben. Die attestierte ArbeitsunfÃ¤higkeit seit dem 16. Dezember 1997, welche zur Zusprechung der Invalidenrente gefÃ¼hrt habe, kÃ¶nne nicht nachvollzogen werden. Die vorliegende organische Problematik neige zur Verschlechterung. AnlÃ¤sslich der orthopÃ¤dischen Beurteilung habe der Beigeladene erstmals Beschwerden geÃ¤ussert, welche an eine sekundÃ¤re Einengung des Spinalkanals denken liessen. Die seit Jahren immer wieder diskutierte Indikation zu einem stabilisierenden Eingriff sei heute zweifellos gegeben. Durch diese Operation werde das Fortschreiten der Degeneration aufgehalten und die ArbeitsfÃ¤higkeit kÃ¶nne erhalten werden.</w:t>
      </w:r>
    </w:p>
    <w:p>
      <w:r>
        <w:t>4.4Â Â Â Â  Dr. M.___ diagnostizierte in seinem Gutachten vom 20. Januar 2006 (Urk. 7/154) eine Segmentpathologie zwischen L2 und S1 bei Status nach Standard-Discektomie von 1995 sowie Status nach Dekompression und transpedikulÃ¤rer und interkorporaler Spondyodese L4/S1 mit Verziehung des Duralsackes, eine Spondylodese L2/S1 sowie eine arterielle Hypertonie. Die kÃ¶rperliche Belastbarkeit des Beigeladenen sei schon wegen jugendlichem dorsolumbalen Morbus Scheuermann eingeschrÃ¤nkt gewesen, welche auch nach vielen Therapieversuchen und schliesslich der Operation vom 17. MÃ¤rz 1995 auf lÃ¤ngere Sicht progredient gewesen sei. Nach der Discushernien-Operation habe der Beigeladene die Arbeit am 1. August 1995 wieder aufgenommen. In den folgenden Jahren sei er aber erneut physikalisch-therapeutisch behandelt worden, und schliesslich sei am 22. Dezember 1997 auch eine Sakralblockade durch Infiltration erfolgt. 1998 habe der Beigeladene zwei Rehabilitationskuren gemacht. 2002 und 2005 seien zwei weitere Operation durchgefÃ¼hrt worden, mit praktisch totaler Versteifung der LWS. Was die ArbeitsfÃ¤higkeit des Beigeladenen betreffe, so sei er nach der Operation vom 17. MÃ¤rz 1995 bis zum 1. August 1995 zu 100 % arbeitsunfÃ¤hig gewesen. SpÃ¤ter habe der Beigeladene die Arbeit wieder zu 100 % aufgenommen, jedoch medizinisch-theoretisch mit deutlich reduzierter Leistung. Seit Anfang Februar 1998 sei der Beigeladene zu 70 % arbeitsunfÃ¤hig, was auch in verschiedenen Zeugnissen vom Hausarzt, welcher den Beigeladenen am besten kenne, bestÃ¤tigt worden sei. Die anderen Ãusserungen mit einer eventuellen ArbeitsunfÃ¤higkeit von 60 % und die Angabe von Prof. Dr. G.___ Ã¼ber eine Ã¼ber Jahre hinaus bestehende 100%ige ArbeitsfÃ¤higkeit seien nicht zu berÃ¼cksichtigen. Rein medizinisch-theoretisch sei der Beigeladene seit Anfang Februar 1998 zu 70 % arbeitsunfÃ¤hig und stÃ¤ndig in medizinischer Behandlung mit unterschiedlichen Ãusserungen Ã¼ber seine ArbeitsfÃ¤higkeit gestanden. Vor allem die Ãusserung im Gutachten von Prof. Dr. G.___ dÃ¼rfe nicht beachtet werden, da sie allen anderen Meinungen mit einer jahrelang bestehenden vollkommenen ArbeitsfÃ¤higkeit widerspreche. Am besten folge man den Angaben von Dr. C.___, welcher als Hausarzt den Beigeladenen am besten kenne und auch am besten beurteilen kÃ¶nne. Wie erwÃ¤hnt mÃ¼sse der Beigeladene medizinisch-theoretisch von Anfang Februar 1998 bis weiterhin zu 70 % arbeitsunfÃ¤hig betrachtet werden. Nach der Operation vom 4. MÃ¤rz 2005 bestehe eine 100%ige ArbeitsunfÃ¤higkeit. Die klinischen Symptome und Befunde nach drei RÃ¼ckenoperationen, zuletzt mit vollkommener Versteifung der LWS, gÃ¤ben ausreichende somatische Ursachen, durch welche die ArbeitsfÃ¤higkeit bzw. -unfÃ¤higkeit adÃ¤quat erklÃ¤rt werden kÃ¶nnten. Dabei sei die Aussage des Beigeladenen Ã¼ber eine 120%ige Leistung ganz sicher nicht zutreffend.</w:t>
      </w:r>
    </w:p>
    <w:p>
      <w:r>
        <w:rPr>
          <w:b/>
        </w:rPr>
        <w:t>E. 4.5</w:t>
      </w:r>
    </w:p>
    <w:p>
      <w:r>
        <w:t>4.5.1Â Â  GemÃ¤ss dem Bericht der K.___ Klinik vom 19. April 2005 (Urk. 7/132) wurde der Beigeladene am 5. MÃ¤rz 2005 operiert. Der unmittelbare postoperative Verlauf sei komplikationslos gewesen; es werde eine erneute Anfrage in Bezug auf den Verlauf und die Situation bei der komplexen Problematik im September 2005 empfohlen.</w:t>
      </w:r>
    </w:p>
    <w:p>
      <w:r>
        <w:t>4.5.2Â Â  Am 2. Oktober 2006 (Urk. 14/7/171) hielten die Ãrzte der K.___ Klinik fest, der Beigeladene kÃ¶nne Ã¼ber ein gutes Ergebnis der Operation berichten, wobei die eigentliche Verbesserung erst etwa ein Jahr nach dem Eingriff merkbar gewesen sei. Seit FrÃ¼hling 2006 verspÃ¼re der Beigeladene eine deutlich verbesserte LeistungsfÃ¤higkeit, so dass nun auch Bergaufgehen bei lÃ¤ngeren SpaziergÃ¤ngen weniger ein Problem sei. Schmerzmittel wÃ¼rden nur noch sporadisch benÃ¼tzt und stÃ¼nden im Hintergrund. Insgesamt bezeichne der Beigeladene das Ergebnis als befriedigend. Die ArbeitsunfÃ¤higkeit kÃ¶nne wie folgt festgelegt werden: 100 % von der Operation im MÃ¤rz 2005 bis im FrÃ¼hling 2006, 80 % bis insgesamt zum 1. September 2006, seither 60 % arbeitsunfÃ¤hig und voraussichtlich im November 2006 wieder voll arbeitsfÃ¤hig.</w:t>
      </w:r>
    </w:p>
    <w:p>
      <w:r>
        <w:rPr>
          <w:b/>
        </w:rPr>
        <w:t>E. 5</w:t>
      </w:r>
    </w:p>
    <w:p>
      <w:r>
        <w:t>5.1Â Â Â Â  Die Beschwerdegegnerin kommt im angefochtenen Einspracheentscheid vom 19. Juli 2006 (Urk. 2) zum Schluss, dass der Entscheid, dem Beigeladenen ab dem 1. Dezember 1998 eine ganze Invalidenrente zuzusprechen, tatsÃ¤chlich nicht nachvollziehbar sei. Es sei weder nach der ArbeitsfÃ¤higkeit in einer angepassten TÃ¤tigkeit gefragt, noch sei die geltend gemachte psychische Problematik weiter abgeklÃ¤rt worden. Aus dem Lebenslauf des Beigeladenen gehe aber klar hervor, dass er bereits zu jenem Zeitpunkt mehr als die als zumutbar bezeichneten zwei bis drei Stunden pro Tag gearbeitet habe, indem er neben der TÃ¤tigkeit im Kantonsrat auch noch in Kommissionen gewesen sei. Ebenso erweise sich das Gutachten von Prof. Dr. G.___ als nachvollziehbar. Es stehe nicht im Widerspruch zu den Ã¼brigen medizinischen Unterlagen, sondern begrÃ¼nde eine volle ArbeitsfÃ¤higkeit. Ausserdem werde klar festgehalten, dass nur kÃ¶rperlich leichte TÃ¤tigkeiten voll zumutbar seien und die vorhandenen EinschrÃ¤nkungen bei einer guten Anpassung des Arbeitsplatzes nicht stÃ¶ren wÃ¼rden. GestÃ¼tzt auf dieses Gutachten kÃ¶nne somit festgestellt werden, dass der Beigeladene (teil)arbeitsfÃ¤hig sei, was durch seine AktivitÃ¤t wÃ¤hrend der vollen Berentung auch bestÃ¤tigt werde. Unter diesen UmstÃ¤nden wÃ¤re die VerfÃ¼gung vom 18. Mai 1999 vollumfÃ¤nglich aufzuheben gewesen. Da die WiedererwÃ¤gung einer VerfÃ¼gung aber nur Wirkung fÃ¼r die Zukunft habe, weil keine Meldepflichtverletzung gemÃ¤ss Art. 77 IVV vorliege - schliesslich habe die Beschwerdegegnerin gewusst, welchen BeschÃ¤ftigungen der Beigeladene nachgehe -, mache es vorliegend wenig Sinn, effektiv eine WiedererwÃ¤gungsverfÃ¼gung zu erlassen, zumal sich seit der ersten Rentenzusprache auch tatsÃ¤chlich Ãnderungen ergeben hÃ¤tten. Die WiedererwÃ¤gung sei aber auch deshalb nicht notwendig, weil die gÃ¤nzliche Verneinung der InvaliditÃ¤t aus IV-Sicht nicht zutreffe. Es sei unbestritten, dass der Beigeladene seine Stelle bei der B.___ vor allem aus gesundheitlichen GrÃ¼nden und erst in zweiter Linie wegen der TÃ¤tigkeit als Kantonsrat verloren habe. Somit sei die reduzierte ArbeitsfÃ¤higkeit seit lÃ¤ngerem ausgewiesen, auch wenn eine ganze Rente mit Sicherheit nie geschuldet gewesen wÃ¤re.</w:t>
      </w:r>
    </w:p>
    <w:p>
      <w:r>
        <w:t>5.2Â Â Â Â  Folgt man dem Bericht von Dr. C.___ vom 28. Januar 1999 (Urk. 7/27/1-3), wie das die Beschwerdegegnerin bei ihrer Rentenzusprechung getan hat, wÃ¼rde eine ArbeitsfÃ¤higkeit von zwei bis drei Stunden pro Tag bestehen, wobei diese Zeit Ã¼ber den ganzen Tag zu verteilen wÃ¤re, da es dem Beigeladenen angeblich nicht mÃ¶glich war, lÃ¤ngere Zeit zu sitzen oder zu stehen. Ausserdem wÃ¤re die ArbeitsfÃ¤higkeit aufgrund des jeden Tag anderen Zustands nicht regelmÃ¤ssig verwertbar gewesen, sondern es hÃ¤tte Tage gegeben, an denen er gar nicht hÃ¤tte arbeiten kÃ¶nnen. Die TÃ¤tigkeit als Kantonsrat, welche die regelmÃ¤ssige Teilnahme an lÃ¤ngeren Sitzungen (Gesamtrat, Kommissionen, Fraktion) erfordert, steht dieser Umschreibung diametral entgegen. Ausserdem wendet ein Kantonsratsmitglied fÃ¼r die AusÃ¼bung seines Mandates in der Woche durchschnittlich zwischen 10 und 20 Stunden auf, (Ratssitzungen: PrÃ¤senz rund 50 Sitzungen pro Jahr: 3,5 h; Ratssitzungen: Vorbereitung Aktenstudium, persÃ¶nliche Recherchen, GesprÃ¤che: 1-2 h; Fraktionssitzungen: PrÃ¤senz jeweils am Montagnachmittag: 2-3 h; Fraktionssitzungen: Vorbereitung Aktenstudium, persÃ¶nliche Recherchen, GesprÃ¤che: 1 h; Kommissionsarbeit: Sitzungen rund 25-35 Sitzungen pro Jahr 1,5-2,5 h; Kommissionsarbeit: Vorbereitung Aktenstudium, PersÃ¶nliche Recherchen, GesprÃ¤che: 1-2 h; Parteiarbeit: Sitzungen, Teilnahme an Veranstaltungen und Tagungen: 2 h; Ãffentlichkeitsarbeit: Teilnahme an Veranstaltungen als Referent/in, Diskussionsteilnehmer/in: 1 h) wobei besondere TÃ¤tigkeiten (KommissionsprÃ¤sidium, leitende TÃ¤tigkeiten innerhalb der Partei, besonderes Engagement bei Wahl- und AbstimmungskÃ¤mpfen) sowie der Zeitaufwand fÃ¼r An- und RÃ¼ckreise nach ZÃ¼rich nicht berÃ¼cksichtigt sind (vgl. www.kantonsrat.zh.ch/internet/fs1_main.asp?MNID=251). Alleine mit dem Kantonsratsmandat war die laut Dr. C.___ bestehende RestarbeitsfÃ¤higkeit von zwei bis drei Stunden pro Tag somit bereits ausgefÃ¼llt. Der Beigeladene war daneben aber auch noch in der Lage, das PrÃ¤sidium der Kommission fÃ¼r soziale Sicherheit und Gesundheit zu Ã¼bernehmen sowie zu einem spÃ¤teren Zeitpunkt zwischenzeitlich jenes seiner Fraktion. Ausserdem war er in diversen weiteren Gremien (PrÃ¤sident des P.___, Mitglied des erweiterten Vorstandes des R.___, Stiftungsrat der ___-Klinik, Mitglied der GeschÃ¤ftsleitung des Kantonsrates, Mitglied der Parteileitung der Q.___ des Kantons ZÃ¼rich, Mitglied der Parteileitung der Q.___ des Bezirkes P.___, vgl. Urk. 7/125/90) tÃ¤tig. Die AusÃ¼bung dieser Ãmter neben dem Kantonsratsmandat erfordert offensichtlich einen Aufwand von mehr als zwei bis drei Stunden pro Tag. Soweit sich darunter ehrenamtliche TÃ¤tigkeiten befinden, wÃ¤re der Beigeladene im Rahmen seiner Schadenminderungspflicht gegenÃ¼ber der Invalidenversicherung im Ãbrigen gehalten gewesen, diese zu Gunsten einer bezahlten TÃ¤tigkeit aufzugeben. Der Beigeladene konnte jedoch nicht nur seinen vielen Ãmtern nachgehen, sondern bildete sich auch noch zum Spitalverwaltungsfachmann T.___ weiter und baute eine selbstÃ¤ndige ErwerbstÃ¤tigkeit als Unternehmensberater im Gesundheitsbereich auf (vgl. Urk. 7/125/142). Ausserdem konnte er 2-3 SpaziergÃ¤nge mit dem Hund Ã  Â½-2 Stunden pro Tag, 3-5 Fitnesstrainings und 2 Ausdauertrainings wÃ¶chentlich sowie 3 Solbad/Saunabesuche pro Woche machen (vgl. Urk. 7/125/221). Diese Unternehmungen dienen zwar einerseits mindestens teilweise der Therapie, zeigen aber anderseits auch auf, dass der Beigeladene durchaus wechselseitig in erheblichem Masse belastbar ist.</w:t>
      </w:r>
    </w:p>
    <w:p>
      <w:r>
        <w:t>5.3Â Â Â Â  Dass die Beschwerdegegnerin alleine gestÃ¼tzt auf diese hausÃ¤rztliche Beurteilung dem Beigeladenen mit VerfÃ¼gung vom 18. Mai 1999 (Urk. 7/33) eine ganze Invalidenrente zugesprochen hat (vgl. Feststellungsblatt vom 16. MÃ¤rz 1999, Urk. 7/31), erweist sich damit als offensichtlich falsch, da der Beigeladene effektiv viel mehr arbeitete, als er es laut Dr. C.___ noch hÃ¤tte tun kÃ¶nnen. Wohl lagen noch weitere, von Dr. C.___ eingereichte Berichte vor, diejenigen der K.___klinik vom 27. Oktober 1998 (Urk. 7/27/4) und vom 25. November 1998 (Urk. 7/27/5) enthalten jedoch keine Beurteilung der ArbeitsfÃ¤higkeit, und im Bericht des Spitals W.___ vom 13. Juli 1998 (Urk. 7/27/7) wird dem Beigeladenen lediglich eine 100%ige ArbeitsunfÃ¤higkeit fÃ¼r die Dauer vom 16. Juni 1998 bis zum 26. Juli 1998 bescheinigt.</w:t>
      </w:r>
    </w:p>
    <w:p>
      <w:r>
        <w:t>5.4Â Â Â Â  Auch bei der im Jahr 2000 von Amtes wegen durchgefÃ¼hrten Revision lag einzig die Beurteilung von Dr. C.___ vom 11. Mai 2000 (Urk. 7/38/1-2) vor. WidersprÃ¼chlich erscheint hier insbesondere, dass Dr. C.___ lÃ¤ngeres Sitzen Ã¼ber eine Stunde nicht fÃ¼r zumutbar hielt, der Beigeladene jedoch als Kantonsrat tÃ¤tig war und dort an deutlich lÃ¤nger dauernden Sitzungen teilnahm. Ebenso mutet es eigenartig an, dass Dr. C.___ den Gesundheitszustand als stationÃ¤r und die ArbeitsfÃ¤higkeit als durch medizinische Massnahmen nicht verbesserungsfÃ¤hig bezeichnet, gleichzeitig dieser Beurteilung aber den Bericht der Privatklinik U.___ vom 2. Februar 2000 (Urk. 7/38/3-5) Ã¼ber den stationÃ¤ren Aufenthalt des Beigeladenen vom 5. bis zum 28. Januar 2000 beilegt, wo von einem komplikationslosen Rehabilitationsverlauf berichtet wird. Die Beschwerden seien stark rÃ¼ckgÃ¤ngig, die Ausstrahlungen in die Beine am Ende der Hospitalisation ganz verschwunden. Die bei Eintritt bestehende Schmerzmedikation habe sistiert werden kÃ¶nnen. Der Beigeladene habe seine Schmerzen auf der visuellen Analogskala bei Eintritt mit 7 (mit Medikamenten), bei Austritt mit 2 (ohne Medikamente) angegeben.</w:t>
      </w:r>
    </w:p>
    <w:p>
      <w:r>
        <w:t>5.5Â Â Â Â  Es lÃ¤sst sich sodann den Akten entnehmen, dass das ArbeitsverhÃ¤ltnis des Beigeladenen mit der B.___ nicht unproblematisch war. Im Arbeitgeberbericht vom 26. Februar 1999 (Urk. 7/30) hÃ¤lt die B.___ fest, die Arbeitsleistung sei aus ihrer Sicht aus krankheitsfremden GrÃ¼nden ungenÃ¼gend erfÃ¼llt worden. Das Arbeitszeugnis vom 31. August 1998 (Urk. 7/97) attestiert dem Beigeladenen dementsprechend zwar ein breites Fachwissen, ein gutes Verhandlungsgeschick, ausgezeichnete Umgangsformen, ein gutes Beziehungsnetz und ein stets freundliches und korrektes Verhalten. Inwieweit die Arbeitgeberin mit den Leistungen des Beigeladenen zufrieden gewesen ist, wird hingegen nicht erwÃ¤hnt, obwohl dies Ã¼blicherweise Bestandteil eines Arbeitszeugnisses ist. Schliesslich ergibt sich aus der vom Beigeladenen verfassten Besprechungsnotiz vom 25. Februar 1998 (Urk. 7/96), dass es zu Spannungen mit einem bestimmten Mitarbeiter gekommen ist, bei dem der Beigeladene weder Akzeptanz noch Anerkennung gefunden hatte. Dass der durch seine RÃ¼ckenschmerzen zusÃ¤tzlich beeintrÃ¤chtigte Beigeladene sich unter diesen UmstÃ¤nden am Arbeitsplatz nicht wohl fÃ¼hlte und seine Arbeitskraft lieber fÃ¼r seine ihm offensichtlich mehr Befriedigung und Anerkennung verschaffende politische TÃ¤tigkeit einsetzte, ist nachvollziehbar. Die Invalidenversicherung hat jedoch nicht fÃ¼r den daraus entstehenden Verdienstausfall aufzukommen. Es lÃ¤sst sich entgegen der Ansicht des Beigeladenen und der Beschwerdegegnerin nicht feststellen, dass der Beigeladene seine Stelle bei der B.___ in erster Linie aus gesundheitlichen GrÃ¼nden verloren hat, insbesondere lÃ¤sst sich dies weder aus dem KÃ¼ndigungsschreiben vom 26. Mai 1998 (Urk. 7/94) noch aus der erwÃ¤hnten Besprechungsnotiz vom 25. Februar 1998 herleiten.</w:t>
      </w:r>
    </w:p>
    <w:p>
      <w:r>
        <w:rPr>
          <w:b/>
        </w:rPr>
        <w:t>E. 6</w:t>
      </w:r>
    </w:p>
    <w:p>
      <w:r>
        <w:t>6.1Â Â Â Â  Das Gutachten von Prof. Dr. G.___ beantwortet die gestellten Fragen umfassend, berÃ¼cksichtigt die vom Beigeladenen geklagten Beschwerden, wurde in Kenntnis und in Auseinandersetzung der Vorakten erstellt und ist in der Darlegung der medizinischen ZustÃ¤nde und ZusammenhÃ¤nge einleuchtend. Ebenso werden die gezogenen Schlussfolgerungen in nachvollziehbarer Weise hergeleitet. Das Gutachten wird damit den von der Rechtsprechung entwickelten Anforderungen an eine beweiskrÃ¤ftige medizinische Stellungnahme (BGE 125 V 352 Erw. 3a) gerecht. Ihm ist volle Beweiskraft zuzuerkennen, falls keine konkreten Indizien gegen die ZuverlÃ¤ssigkeit der Expertise sprechen (BGE 125 V 353 Erw. 3b/bb).</w:t>
      </w:r>
    </w:p>
    <w:p>
      <w:r>
        <w:rPr>
          <w:b/>
        </w:rPr>
        <w:t>E. 6.2</w:t>
      </w:r>
    </w:p>
    <w:p>
      <w:r>
        <w:t>BezÃ¼glich der EinschÃ¤tzung der ArbeitsfÃ¤higkeit kommt dem Gutachten im Vergleich mit den Ã¼brigen Beurteilungen insbesondere deshalb erhÃ¶hte Ãberzeugungskraft zu, weil es nicht nur auf rein medizinische Untersuchungen abstellt, sondern eine Evaluation der funktionellen LeistungsfÃ¤higkeit (EFL) enthÃ¤lt, mit welcher auf Grund eingehender Tests wÃ¤hrend zwei Tagen die berufliche Belastbarkeit des Beigeladenen nÃ¤her abgeklÃ¤rt wurde. Trotz fraglicher Leistungsbereitschaft zeigten die durchgefÃ¼hrten Tests eine LeistungsfÃ¤higkeit, die einer leichten bis mittelschweren Belastbarkeit ganztags entspricht, wobei die MÃ¶glichkeit vorhanden sein mÃ¼sse, Positionen Ã¤ndern zu kÃ¶nnen, d.h. vor allem zwischen Stehen und Sitzen zu wechseln. Dieses Ergebnis korrespondiert mit dem vom Beigeladenen in seinen diversen Ãmtern erbrachten Einsatz.</w:t>
      </w:r>
    </w:p>
    <w:p>
      <w:r>
        <w:t>6.3Â Â Â Â  Soweit der Beigeladene vorbringen lÃ¤sst, das Gutachten von Prof. Dr. G.___ sei wegen der am 2. Mai 2002, rund zwei Wochen vor Erstellung des Abschlussgutachtens, durchgefÃ¼hrten Operation (Spondylodese L4-S1) bereits zum Zeitpunkt seiner Ausfertigung (17. Mai 2002) durch die aktuelle medizinische Entwicklung Ã¼berholt gewesen, so ist festzuhalten, dass das Gutachten zur Hauptsache Ã¼ber die Entwicklung des Gesundheitszustandes und der daraus allenfalls resultierenden BeeintrÃ¤chtigung der ArbeitsfÃ¤higkeit seit 1997 Auskunft zu geben hatte und dass diesbezÃ¼glich im Gutachten in nachvollziehbarer Weise festgehalten wird, dass bis zum Zeitpunkt der Begutachtung (Dezember 2001 bis MÃ¤rz 2002) keine dauernde ArbeitsunfÃ¤higkeit bestanden hat. Im Ãbrigen wird eine Operationsindikation ausdrÃ¼cklich bejaht. Die Operation hat unbestrittenermassen zu einer Verbesserung des Gesundheitszustands des Beigeladenen gefÃ¼hrt (vgl. Urk. 7/67), d.h. wenn vor der Operation keine ArbeitsunfÃ¤higkeit gegeben war, war diese danach - selbstverstÃ¤ndlich abgesehen von der Rehabilitationsphase - erst recht nicht gegeben.</w:t>
      </w:r>
    </w:p>
    <w:p>
      <w:r>
        <w:t>Â Â Â Â Â Â Â Â  Im Weiteren bemÃ¤ngelt der Beigeladene am Gutachten von Prof. Dr. G.___, dass es zum Teil gravierende WidersprÃ¼che enthalte (Urk. 7/98/7). Insbesondere hÃ¤tten Prof. Dr. G.___ und der das Teilgutachten verfassende Neurologe Prof. Dr. med. V.___ nicht die gleichen Befunde an der WirbelsÃ¤ule erhoben. Prof. Dr. G.___ finde eine normale SensibilitÃ¤t an den Beinen und Dr. V.___ eine HypÃ¤sthesie im linken Unterschenkel. Diese werde von ihm als residuelle WurzelschÃ¤digung dargestellt. Hierzu ist festzuhalten, dass es bei einer polydisziplinÃ¤ren Untersuchung durchaus zu erwarten ist, dass in den unterschiedlichen fachÃ¤rztlichen Beurteilungen nicht exakt die gleichen Befunde erhoben werden. Zutreffend ist, dass bezÃ¼glich der SensibilitÃ¤t im linken Unterschenkel von den beiden Ãrzten unterschiedliche Beobachtungen gemacht worden sind. Diese Differenz ist durchaus erklÃ¤rbar und kann mitnichten als gravierender Widerspruch bezeichnet werden: Bei der KlÃ¤rung der SensibilitÃ¤t ist der Arzt auf die Angaben des UntersuchtenÂ  angewiesen. Diese Angaben kÃ¶nnen bei Untersuchungen durch verschiedene Ãrzte durchaus differieren, dies umso eher, wenn - wie vorliegend - zwischen den Untersuchungen rund 8 Â½ Monate liegen (Prof. Dr. G.___ am 21. MÃ¤rz 2001, Urk. 7/125/179, Prof. Dr. V.___ am 3. Dezember 2001, Urk. 7/125/208). Dazu kommt, dass beim Beigeladenen nicht die Schmerzen in den Beinen, sondern jene am RÃ¼cken eindeutig im Vordergrund stehen. Der Umstand, dass Prof. Dr. V.___ eine residuelle WurzelschÃ¤digung festgestellt und gemÃ¤ss Operationsbericht vom 2. Mai 2002 (Urk. 7/95) eine Wurzelkompression stattgefunden hat, erscheint ebenfalls nicht als eine Differenz, welche die Beurteilung von Prof. Dr. V.___ in Frage zu stellen vermag.</w:t>
      </w:r>
    </w:p>
    <w:p>
      <w:r>
        <w:t>Â Â Â Â Â Â Â Â  Die unstrittig leichte kÃ¶rperliche TÃ¤tigkeit des Beigeladenen erfordert keine volle und problemlose Beweglichkeit, so dass es nicht als paradox erscheint, wenn gleichzeitig zur attestierten vollen ArbeitsfÃ¤higkeit zu einem rÃ¼ckenstabilisierenden Eingriff geraten wird. Selbstredend wÃ¼rde ein vÃ¶llig gesunder Mann diesen Eingriff nicht auf sich nehmen. Zu beachten ist jedoch, dass fÃ¼r die Leistungspflicht der Invalidenversicherung das Vorhandensein einer GesundheitsschÃ¤digung und von damit verbundenen Schmerzen nicht genÃ¼gt, sondern die Frage relevant ist, ob und wenn ja in welchem Umfang es der versicherten Person trotzdem noch zumutbar ist, eine ErwerbstÃ¤tigkeit auszuÃ¼ben.</w:t>
      </w:r>
    </w:p>
    <w:p>
      <w:r>
        <w:t>Â Â Â Â Â Â Â Â  Angesichts der Tatsache, dass das Gutachten von Prof. Dr. G.___ nicht nur auf seiner eigenen persÃ¶nlichen Untersuchung des Beigeladenen, sondern auch auf der EFL sowie auf ebenfalls aufgrund persÃ¶nlicher Untersuchungen erstellten neurologischen und orthopÃ¤dischen Teilgutachten beruht, zielt der Vorwurf des Beigeladenen, Prof. Dr. G.___ habe seine Beurteilung aus einer einzigen Untersuchung gewonnen, ins Leere. Wie bereits dargelegt, vermag die EinschÃ¤tzung der ArbeitsfÃ¤higkeit durch die behandelnden Ãrzte - insbesondere diejenige des Hausarztes Dr. C.___ - nicht zu Ã¼berzeugen. Dass Prof. Dr. G.___ dem Beigeladenen nach sorgfÃ¤ltiger WÃ¼rdigung und ausfÃ¼hrlicher Auseinandersetzung mit den vorhandenen medizinischen Akten - abgesehen von interkurrenten Schmerzereignissen, Rehabilitationsaufenthalten und allfÃ¤lligen Operationen - rÃ¼ckwirkend eine volle ArbeitsfÃ¤higkeit attestiert, erscheint unter diesen UmstÃ¤nden entgegen der Ansicht des Beigeladenen nicht als wissenschaftlich unhaltbar, sondern im Gegenteil als absolut Ã¼berzeugend.</w:t>
      </w:r>
    </w:p>
    <w:p>
      <w:r>
        <w:t>6.4Â Â Â Â  Das Gutachten von Dr. M.___ ist weder schlÃ¼ssig noch nachvollziehbar und trifft teilweise unhaltbare Annahmen. Wie Dr. M.___ zur Aussage kommt, der Beigeladene habe bereits die Arbeit bei der B.___ mit deutlich reduzierter medizinisch-theoretischer Leistung angetreten, ist nicht nachvollziehbar. Ebenso wenig entspricht es den Tatsachen, dass der Hausarzt Dr. C.___ seit 1998 eine ArbeitsunfÃ¤higkeit von 70 % bestÃ¤tigt hat, sondern dieser hat vielmehr wechselnde ArbeitsunfÃ¤higkeiten zwischen 50 % und 100 % bescheinigt (vgl. Urk. 7/27, Urk. 7/38, Urk. 7/68, Urk. 7/112). Als Ã¤usserst bedenklich erscheint sodann der Umstand, dass Dr. M.___ zum Schluss kommt, das Gutachten von Prof. Dr. G.___ dÃ¼rfe nicht berÃ¼cksichtigt werden, weil es allen anderen Meinungen widerspreche. Ein Gutachten hat eine fachliche Auseinandersetzung mit den vorhandenen Beurteilungen zu enthalten, und der Gutachter hat entsprechend zu begrÃ¼nden, warum eine frÃ¼here Beurteilung aus einer Sicht Ã¼berzeugend ist oder nicht. Dass einfach diejenige EinschÃ¤tzung der ArbeitsfÃ¤higkeit richtig sein soll, welche der Ã¼berwiegenden Mehrheit der vorhandenen Berichte entspricht, entbehrt jeglicher Wissenschaftlichkeit. Im Ãbrigen hÃ¤tte eine solche Feststellung ohne Weiteres auch von einem Laien getroffen werden kÃ¶nnen, und es hÃ¤tte nicht des Beizugs einer medizinischen Fachperson gebraucht. Nicht gefolgt werden kann auch der Argumentation, es sei auf die Beurteilung des Hausarztes abzustellen, da dieser den Beigeladenen am besten kenne. Vielmehr widerspricht diese Argumentation gerade der unter Erw. 3.3 erwÃ¤hnten Rechtsprechung, wonach in Bezug auf Berichte von HausÃ¤rztinnen und HausÃ¤rzten der Erfahrungstatsache Rechnung zu tragen ist, dass diese mitunter im Hinblick auf ihre auftragsrechtliche Vertrauensstellung in ZweifelsfÃ¤llen eher zu Gunsten ihrer Patientinnen und Patienten aussagen. Der Umstand, dass der Hausarzt den Beigeladenen mitunter gut kennt, fÃ¼hrte vorliegend denn auch nicht zu einer besonders objektiven Beurteilung der ArbeitsfÃ¤higkeit, sondern Dr. C.___ scheint seine EinschÃ¤tzungen primÃ¤r auf die subjektiven Angaben des Beigeladenen abgestÃ¼tzt zu haben. Und gerade weil die EinschÃ¤tzung von Dr. C.___ mit dem beobachteten tatsÃ¤chlichen Verhalten des Beigeladenen auseinanderklaffte, einigte sich die B.___ mit dem Beigeladenen auf eine neutrale Ã¤rztliche Beurteilung der ArbeitsfÃ¤higkeit mittels Expertise.</w:t>
      </w:r>
    </w:p>
    <w:p>
      <w:r>
        <w:rPr>
          <w:b/>
        </w:rPr>
        <w:t>E. 6.5</w:t>
      </w:r>
    </w:p>
    <w:p>
      <w:r>
        <w:t>Insgesamt ist demnach gestÃ¼tzt auf das Gutachten von Prof. Dr. G.___ davon auszugehen, dass der Beigeladene in seiner angestammten TÃ¤tigkeit als Versicherungskaufmann - abgesehen von interkurrenten Schmerzereignissen, Rehabilitationsaufenthalten und allfÃ¤lligen Operationen - ab 1997 voll arbeitsfÃ¤hig war.</w:t>
      </w:r>
    </w:p>
    <w:p>
      <w:r>
        <w:rPr>
          <w:b/>
        </w:rPr>
        <w:t>E. 7</w:t>
      </w:r>
    </w:p>
    <w:p>
      <w:r>
        <w:t>7.1Â Â Â Â  Wie bereits erwÃ¤hnt, kann nach der Rechtsprechung die Verwaltung weder von den Betroffenen noch vom Gericht zu einer WiedererwÃ¤gung verhalten werden. Nachdem die Beschwerdegegnerin eine WiedererwÃ¤gung der VerfÃ¼gung vom 18. Mai 1999 ablehnt, ist die Beschwerde somit abzuweisen, soweit damit verlangt wird, die Beschwerdegegnerin sei zu verpflichten, die zugesprochene Invalidenrente wiedererwÃ¤gungsweise aufzuheben.</w:t>
      </w:r>
    </w:p>
    <w:p>
      <w:r>
        <w:t>7.2Â Â Â Â  Zu prÃ¼fen bleibt demnach, ob das Gutachten von Prof. Dr. G.___ Anlass zu einer prozessualen Revision der leistungszusprechenden VerfÃ¼gung vom 18. Mai 1999 bietet. Als "neu" gelten Tatsachen, welche sich bis zum Zeitpunkt, da im Hauptverfahren noch tatsÃ¤chliche Vorbringen prozessual zulÃ¤ssig waren, verwirklicht haben, jedoch dem Revisionsgesuchsteller trotz hinreichender Sorgfalt nicht bekannt waren. Die neuen Tatsachen mÃ¼ssen ferner erheblich sein, d.h. sie mÃ¼ssen geeignet sein, die tatbestÃ¤ndliche Grundlage des angefochtenen Urteils zu verÃ¤ndern und bei zutreffender rechtlicher WÃ¼rdigung zu einer andern Entscheidung zu fÃ¼hren. Beweismittel haben entweder dem Beweis der die Revision begrÃ¼ndenden neuen erheblichen Tatsachen oder dem Beweis von Tatsachen zu dienen, die zwar im frÃ¼heren Verfahren bekannt gewesen, aber zum Nachteil des Gesuchstellers unbewiesen geblieben sind. Sollen bereits vorgebrachte Tatsachen mit den neuen Mitteln bewiesen werden, so hat der Gesuchsteller auch darzutun, dass er die Beweismittel im frÃ¼heren Verfahren nicht beibringen konnte. Entscheidend ist ein Beweismittel, wenn angenommen werden muss, es hÃ¤tte zu einem andern Urteil gefÃ¼hrt, falls der Richter im Hauptverfahren davon Kenntnis gehabt hÃ¤tte. Ausschlaggebend ist, dass das Beweismittel nicht bloss der SachverhaltswÃ¼rdigung, sondern der Sachverhaltsermittlung dient. Es genÃ¼gt daher beispielsweise nicht, dass ein neues Gutachten den Sachverhalt anders bewertet; vielmehr bedarf es neuer Elemente tatsÃ¤chlicher Natur, welche die Entscheidungsgrundlagen als objektiv mangelhaft erscheinen lassen. FÃ¼r die Revision eines Entscheides genÃ¼gt es nicht, dass der Gutachter aus den im Zeitpunkt des Haupturteils bekannten Tatsachen nachtrÃ¤glich andere Schlussfolgerungen zieht als das Gericht. Auch ist ein Revisionsgrund nicht schon gegeben, wenn das Gericht bereits im Hauptverfahren bekannte Tatsachen mÃ¶glicherweise unrichtig gewÃ¼rdigt hat. Notwendig ist vielmehr, dass die unrichtige WÃ¼rdigung erfolgte, weil fÃ¼r den Entscheid wesentliche Tatsachen nicht bekannt waren oder unbewiesen geblieben sind (BGE 110 V 141).</w:t>
      </w:r>
    </w:p>
    <w:p>
      <w:r>
        <w:t>7.3Â Â Â Â  Zu beachten ist vorliegend, dass die VerfÃ¼gung vom 18. Mai 1999 der BeschwerdefÃ¼hrerin nicht erÃ¶ffnet worden ist. Die BeschwerdefÃ¼hrerin hÃ¤tte mithin mangels Bindungswirkung die VerfÃ¼gung vom 18. Mai 1999 von Anfang an nicht beachten mÃ¼ssen, sondern hÃ¤tte diese als unrichtig ablehnen kÃ¶nnen, worauf der Beigeladene seine geltend gemachten AnsprÃ¼che in einem gerichtlichen Verfahren durchzusetzen gehabt hÃ¤tte, in dessen Rahmen seine InvaliditÃ¤t frei hÃ¤tte Ã¼berprÃ¼ft werden kÃ¶nnen. Die Tatsache, dass die VerfÃ¼gung der Beschwerdegegnerin vom 18. Mai 1999 unrichtig - bzw. gar offenbar unhaltbar - ist, hÃ¤tte die BeschwerdefÃ¼hrerin somit bereits zum Zeitpunkt der ErÃ¶ffnung bzw. zum Zeitpunkt, als der Beigeladene gestÃ¼tzt darauf entsprechende Leistungen aus beruflicher Vorsorge verlangte, geltend machen kÃ¶nnen. Ob ein Rechtsschutzinteresse der BeschwerdefÃ¼hrerin an der Revision einer VerfÃ¼gung zu bejahen ist, auf welche sie faktisch zwar abgestellt hat, die rechtlich aber fÃ¼r sie keinerlei Bindungswirkung hat, erscheint als fraglich, kann aber letztlich offen bleiben.</w:t>
      </w:r>
    </w:p>
    <w:p>
      <w:r>
        <w:t>Â Â Â Â Â Â Â Â  Das Gutachten von Prof. Dr. G.___ stellt nÃ¤mlich weder eine neu entdeckte Tatsache noch ein neu aufgefundenes Beweismittel im obgenannten Sinne dar. Es enthÃ¤lt keine medizinischen Erkenntnisse, die zum Zeitpunkt des Erlasses der VerfÃ¼gung nicht bereits bekannt gewesen wÃ¤ren. Das Gutachten dient nicht der Sachverhaltsermittlung, sondern der SachverhaltswÃ¼rdigung. Es nimmt eine andere WÃ¼rdigung des nÃ¤mlichen Sachverhaltes vor. Dass die Entscheidgrundlagen objektiv mangelhaft waren, ergibt sich bereits aufgrund der PrÃ¼fung der zum Zeitpunkt des Erlasses der VerfÃ¼gung bestehenden Aktenlage und nicht erst aufgrund des Gutachtens. Es besteht demnach keine Grundlage fÃ¼r die Vornahme einer prozessualen Revision der VerfÃ¼gung vom 18. Mai 1999, weshalb die Beschwerde auch in diesem Punkt abzuweisen ist.</w:t>
      </w:r>
    </w:p>
    <w:p>
      <w:r>
        <w:rPr>
          <w:b/>
        </w:rPr>
        <w:t>E. 8.1</w:t>
      </w:r>
    </w:p>
    <w:p>
      <w:r>
        <w:t>Nachdem der Beigeladene bis zur Operation vom 2. Mai 2002 in seiner ArbeitsfÃ¤higkeit nicht dauerhaft in wesentlichem Masse eingeschrÃ¤nkt gewesen ist und durch die Operation unbestrittenermassen eine wesentliche Verbesserung des Gesundheitszustands erzielt werden konnte, erweist sich die Annahme einer 50%igen ArbeitsunfÃ¤higkeit nach Eintritt dieser Verbesserung als offensichtlich unrichtig. Vielmehr ist davon auszugehen, dass der Beigeladene nach der Operation bzw. nach Ablauf der Rehabilitationsphase wiederum vollumfÃ¤nglich arbeitsfÃ¤hig war und somit keine gesundheitsbedingte Einkommenseinbusse erlitt. Die Beschwerdegegnerin hÃ¤tte dem Beigeladenen somit mit der VerfÃ¼gung vom 28. Juli 2003 (Urk. 2/73) nicht eine halbe Invalidenrente zusprechen dÃ¼rfen, sondern hÃ¤tte die Invalidenrente gÃ¤nzlich aufheben mÃ¼ssen. In Anwendung von Art. 88 bis Abs. 2 lit. a IVV ist die Rente per 1. September 2003 aufzuheben. Ein Anwendungsfall von Art. 88 bis Abs. 2 lit. b IVV ist vorliegend nicht gegeben.</w:t>
      </w:r>
    </w:p>
    <w:p>
      <w:r>
        <w:t>8.2Â Â Â Â  Der angefochtene Einspracheentscheid vom 19. Juli 2006 ist damit in teilweiser Gutheissung der Beschwerde vom 15. September 2006 aufzuheben, und es ist festzustellen, dass dem Beigeladenen ab dem 1. September 2003 keine Invalidenrente mehr zusteht.</w:t>
      </w:r>
    </w:p>
    <w:p>
      <w:r>
        <w:rPr>
          <w:b/>
        </w:rPr>
        <w:t>E. 9</w:t>
      </w:r>
    </w:p>
    <w:p>
      <w:r>
        <w:t>9.1Â Â Â Â  Was den angefochtenen Einspracheentscheid vom 10. November 2006 (Urk. 14/2) bzw. die VerfÃ¼gung vom 4. Mai 2005 (Urk. 7/134) anbelangt, so kann aufgrund der vorliegenden Akten nicht ausgeschlossen werden, dass per 13. Dezember 2004 eine wesentliche Verschlechterung des Gesundheitszustands bzw. der damit verbundenen ArbeitsfÃ¤higkeit des Beigeladenen eingetreten ist, wie die Beschwerdegegnerin dies festgestellt hat. Unter der PrÃ¤misse, dass dem Beigeladenen in jenem Zeitpunkt gar keine Rente zustand, erweist sich die Zusprechung einer ganzen Rente ab dem 1. MÃ¤rz 2005 aber zum Vorneherein als falsch. Ausserdem liegen ausschliesslich Berichte der behandelnden Ãrzte vor, welche eine vollstÃ¤ndige ArbeitsunfÃ¤higkeit ab dem 13. Dezember 2004 nicht zu belegen vermÃ¶gen. Die Beschwerdegegnerin wird deshalb einen von den behandelnden Ãrzten unabhÃ¤ngigen Experten, der Ã¼ber die notwendige Fachkompetenz verfÃ¼gt, mit der Erstellung eines Gutachtens zu beauftragen haben, welches Auskunft gibt Ã¼ber den Verlauf der ArbeitsfÃ¤higkeit des Beigeladenen in der angestammten TÃ¤tigkeit als Versicherungskaufmann und allenfalls auch in einer behinderungsangepassten VerweisungstÃ¤tigkeit ab dem 1. September 2003. Aufgrund dessen Beurteilung wird die Beschwerdegegnerin den InvaliditÃ¤tsgrad des Beigeladenen festzulegen haben, wobei zu berÃ¼cksichtigen sein wird, dass die Wartezeit im Sinne vom Art. 29 Abs. 1 lit. b IVG neu zu erÃ¶ffnen ist.</w:t>
      </w:r>
    </w:p>
    <w:p>
      <w:r>
        <w:t>9.2Â Â Â Â  Die Beschwerde vom 11. Dezember 2006 ist demnach in dem Sinne gutzuheissen, dass der angefochtene Einspracheentscheid vom 10. November 2006 aufzuheben und die Sache an die Sozialversicherungsanstalt des Kantons ZÃ¼rich, IV-Stelle, zurÃ¼ckzuweisen ist, damit diese, nach erfolgter AbklÃ¤rung im Sinne der ErwÃ¤gungen, Ã¼ber den Leistungsanspruch des Beigeladenen neu verfÃ¼ge.</w:t>
      </w:r>
    </w:p>
    <w:p>
      <w:r>
        <w:rPr>
          <w:b/>
        </w:rPr>
        <w:t>E. 10</w:t>
      </w:r>
    </w:p>
    <w:p>
      <w:r>
        <w:t>10.1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 Da mit dem vorliegenden Entscheid zwei Beschwerdeverfahren erledigt werden, liegt der Kostenrahmen bei 400-2000 Franken.</w:t>
      </w:r>
    </w:p>
    <w:p>
      <w:r>
        <w:t>10.2Â Â  Die Gerichtskosten sind auf Fr. 1'800.-- festzusetzen und den Parteien je zu 1/3 aufzuerlegen (Obsiegen der Beschwerdegegnerin und des Beigeladenen bezÃ¼glich der VerfÃ¼gung vom 18. Mai 1999, Obsiegen der BeschwerdefÃ¼hrerin bezÃ¼glich der VerfÃ¼gungen vom 28. Juli 2003 und vom 4. Mai 2005).</w:t>
      </w:r>
    </w:p>
    <w:p>
      <w:r>
        <w:t>11.Â Â Â Â  Infolge des teilweisen Unterliegens hat die BeschwerdefÃ¼hrerin dem Beigeladenen eine reduzierte ProzessentschÃ¤digung zu bezahlen. Diese ist auf Fr. 500.-- (inkl. MWSt und Barauslagen) festzusetzen.</w:t>
      </w:r>
    </w:p>
    <w:p>
      <w:r>
        <w:t>Das Gericht beschliesst:</w:t>
      </w:r>
    </w:p>
    <w:p>
      <w:r>
        <w:t>Der Prozess Nr. IV.2006.01141 in Sachen der Parteien wird mit dem vorliegenden Prozess Nr. IV.2006.00783 vereinigt und als dadurch erledigt abgeschrieben.</w:t>
      </w:r>
    </w:p>
    <w:p>
      <w:r>
        <w:t>Sodann erkennt das Gericht:</w:t>
      </w:r>
    </w:p>
    <w:p>
      <w:r>
        <w:t>1.Â Â Â Â Â Â Â Â  Die Beschwerde vom 15. September 2006 wird in dem Sinne teilweise gutgeheissen, dass der angefochtene Einspracheentscheid vom 19. Juli 2006 aufgehoben wird, und es wird festgestellt, dass S.___ ab dem 1. September 2003 keine Invalidenrente mehr zusteht. Im Ãbrigen wird die Beschwerde vom 15. September 2006 abgewiesen.</w:t>
      </w:r>
    </w:p>
    <w:p>
      <w:r>
        <w:t>2.Â Â Â Â Â Â Â Â  Die Beschwerde vom 11. Dezember 2006 wird in dem Sinne gutgeheissen, dass der angefochtene Einspracheentscheid vom 10. November 2006 aufgehoben und die Sache an die Sozialversicherungsanstalt des Kantons ZÃ¼rich, IV-Stelle, zurÃ¼ckgewiesen wird, damit diese, nach erfolgter AbklÃ¤rung im Sinne der ErwÃ¤gungen, Ã¼ber den Leistungsanspruch des Beigeladenen neu verfÃ¼ge.</w:t>
      </w:r>
    </w:p>
    <w:p>
      <w:r>
        <w:t>3.Â Â Â Â Â Â Â Â  Die Gerichtskosten von Fr. 1'800.-- werden je zu 1/3 der BeschwerdefÃ¼hrerin, der Beschwerdegegnerin und dem Beigeladenen auferlegt. Rechnung und Einzahlungsschein werden den Kostenpflichtigen nach Eintritt der Rechtskraft zugestellt.</w:t>
      </w:r>
    </w:p>
    <w:p>
      <w:r>
        <w:t>4.Â Â Â Â Â Â Â Â  Die BeschwerdefÃ¼hrerin wird verpflichtet, dem Beilgeladenen eine reduzierte ProzessentschÃ¤digung von Fr. 500.-- (inkl. MWSt und Barauslagen) zu bezahlen.</w:t>
      </w:r>
    </w:p>
    <w:p>
      <w:r>
        <w:t>5. Zustellung gegen Empfangsschein an:</w:t>
      </w:r>
    </w:p>
    <w:p>
      <w:r>
        <w:t>- Rechtsanwalt Peter RÃ¶sler</w:t>
      </w:r>
    </w:p>
    <w:p>
      <w:r>
        <w:t>- Sozialversicherungsanstalt des Kantons ZÃ¼rich, IV-Stelle</w:t>
      </w:r>
    </w:p>
    <w:p>
      <w:r>
        <w:t>- Rechtsanwalt Dr. Daniel Richter</w:t>
      </w:r>
    </w:p>
    <w:p>
      <w:r>
        <w:t>- Bundesamt fÃ¼r Sozialversicherungen</w:t>
      </w:r>
    </w:p>
    <w:p>
      <w:r>
        <w:t>sowie an:</w:t>
      </w:r>
    </w:p>
    <w:p>
      <w:r>
        <w:t>- die Gerichtskasse (nach Eintritt der Rechtskraft)</w:t>
      </w:r>
    </w:p>
    <w:p>
      <w:r>
        <w:t>6.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